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B9" w:rsidRPr="00BC6FB9" w:rsidRDefault="00BC6FB9" w:rsidP="00BC6FB9">
      <w:pPr>
        <w:rPr>
          <w:i/>
          <w:sz w:val="22"/>
          <w:szCs w:val="22"/>
        </w:rPr>
      </w:pPr>
      <w:r w:rsidRPr="00BC6FB9">
        <w:rPr>
          <w:i/>
          <w:sz w:val="22"/>
          <w:szCs w:val="22"/>
        </w:rPr>
        <w:t>Instructions: Submit one consolidated form per candidate Phone/Skype interviewed to your search advisor.  Be sure to review the acceptable and unacceptable questions document before developing interview questions.  Search advisor is available for help with interview questions.</w:t>
      </w:r>
    </w:p>
    <w:p w:rsidR="00BC6FB9" w:rsidRPr="00BC6FB9" w:rsidRDefault="00BC6FB9" w:rsidP="00BC6FB9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5542"/>
        <w:gridCol w:w="4420"/>
      </w:tblGrid>
      <w:tr w:rsidR="00463A14" w:rsidRPr="008C5179" w:rsidTr="000F598D">
        <w:tc>
          <w:tcPr>
            <w:tcW w:w="5558" w:type="dxa"/>
          </w:tcPr>
          <w:p w:rsidR="00463A14" w:rsidRPr="008C5179" w:rsidRDefault="00463A14" w:rsidP="00463A14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 xml:space="preserve">Candidate Name: </w:t>
            </w:r>
          </w:p>
        </w:tc>
        <w:tc>
          <w:tcPr>
            <w:tcW w:w="4432" w:type="dxa"/>
          </w:tcPr>
          <w:p w:rsidR="00463A14" w:rsidRPr="008C5179" w:rsidRDefault="00463A14" w:rsidP="000F598D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Position Title:</w:t>
            </w:r>
          </w:p>
        </w:tc>
      </w:tr>
      <w:tr w:rsidR="00463A14" w:rsidRPr="008C5179" w:rsidTr="000F598D">
        <w:trPr>
          <w:trHeight w:val="179"/>
        </w:trPr>
        <w:tc>
          <w:tcPr>
            <w:tcW w:w="5558" w:type="dxa"/>
          </w:tcPr>
          <w:p w:rsidR="00463A14" w:rsidRPr="008C5179" w:rsidRDefault="00463A14" w:rsidP="000F598D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Evaluator Name:</w:t>
            </w:r>
          </w:p>
        </w:tc>
        <w:tc>
          <w:tcPr>
            <w:tcW w:w="4432" w:type="dxa"/>
          </w:tcPr>
          <w:p w:rsidR="00463A14" w:rsidRPr="008C5179" w:rsidRDefault="00463A14" w:rsidP="000F598D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Department:</w:t>
            </w:r>
          </w:p>
        </w:tc>
      </w:tr>
      <w:tr w:rsidR="00463A14" w:rsidRPr="008C5179" w:rsidTr="000F598D">
        <w:trPr>
          <w:trHeight w:val="179"/>
        </w:trPr>
        <w:tc>
          <w:tcPr>
            <w:tcW w:w="5558" w:type="dxa"/>
          </w:tcPr>
          <w:p w:rsidR="00463A14" w:rsidRPr="008C5179" w:rsidRDefault="00463A14" w:rsidP="000F598D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Search Chair Name:</w:t>
            </w:r>
          </w:p>
        </w:tc>
        <w:tc>
          <w:tcPr>
            <w:tcW w:w="4432" w:type="dxa"/>
          </w:tcPr>
          <w:p w:rsidR="00463A14" w:rsidRPr="008C5179" w:rsidRDefault="00463A14" w:rsidP="000F598D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Job Reference #</w:t>
            </w:r>
          </w:p>
        </w:tc>
      </w:tr>
      <w:tr w:rsidR="00463A14" w:rsidRPr="008C5179" w:rsidTr="000F598D">
        <w:trPr>
          <w:trHeight w:val="179"/>
        </w:trPr>
        <w:tc>
          <w:tcPr>
            <w:tcW w:w="5558" w:type="dxa"/>
          </w:tcPr>
          <w:p w:rsidR="00463A14" w:rsidRPr="008C5179" w:rsidRDefault="00463A14" w:rsidP="000F598D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>Date:</w:t>
            </w:r>
          </w:p>
        </w:tc>
        <w:tc>
          <w:tcPr>
            <w:tcW w:w="4432" w:type="dxa"/>
          </w:tcPr>
          <w:p w:rsidR="00463A14" w:rsidRPr="008C5179" w:rsidRDefault="00463A14" w:rsidP="000F598D">
            <w:pPr>
              <w:rPr>
                <w:sz w:val="22"/>
                <w:szCs w:val="22"/>
              </w:rPr>
            </w:pPr>
            <w:r w:rsidRPr="008C5179">
              <w:rPr>
                <w:sz w:val="22"/>
                <w:szCs w:val="22"/>
              </w:rPr>
              <w:t xml:space="preserve">Internal Candidate </w:t>
            </w:r>
            <w:sdt>
              <w:sdtPr>
                <w:rPr>
                  <w:sz w:val="22"/>
                  <w:szCs w:val="22"/>
                </w:rPr>
                <w:id w:val="3199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C5179">
              <w:rPr>
                <w:sz w:val="22"/>
                <w:szCs w:val="22"/>
              </w:rPr>
              <w:t xml:space="preserve"> External Candidate </w:t>
            </w:r>
            <w:sdt>
              <w:sdtPr>
                <w:rPr>
                  <w:sz w:val="22"/>
                  <w:szCs w:val="22"/>
                </w:rPr>
                <w:id w:val="-94414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7F1E0C" w:rsidRPr="00442D73" w:rsidRDefault="007F1E0C" w:rsidP="007F1E0C">
      <w:pPr>
        <w:ind w:left="2160" w:firstLine="720"/>
        <w:rPr>
          <w:b/>
          <w:sz w:val="20"/>
          <w:szCs w:val="20"/>
        </w:rPr>
      </w:pPr>
      <w:r w:rsidRPr="00442D73">
        <w:rPr>
          <w:b/>
          <w:sz w:val="20"/>
          <w:szCs w:val="20"/>
        </w:rPr>
        <w:t xml:space="preserve">3: Clear &amp;detailed answer/concrete examples  </w:t>
      </w:r>
    </w:p>
    <w:p w:rsidR="007F1E0C" w:rsidRPr="00442D73" w:rsidRDefault="007F1E0C" w:rsidP="007F1E0C">
      <w:pPr>
        <w:ind w:left="2160" w:firstLine="720"/>
        <w:rPr>
          <w:b/>
          <w:sz w:val="20"/>
          <w:szCs w:val="20"/>
        </w:rPr>
      </w:pPr>
      <w:r w:rsidRPr="00442D73">
        <w:rPr>
          <w:b/>
          <w:sz w:val="20"/>
          <w:szCs w:val="20"/>
        </w:rPr>
        <w:t>2: Several concrete examples/ideas</w:t>
      </w:r>
    </w:p>
    <w:p w:rsidR="007F1E0C" w:rsidRPr="00BC6FB9" w:rsidRDefault="007F1E0C" w:rsidP="007F1E0C">
      <w:pPr>
        <w:ind w:left="2160" w:firstLine="720"/>
        <w:rPr>
          <w:b/>
          <w:sz w:val="22"/>
          <w:szCs w:val="22"/>
        </w:rPr>
      </w:pPr>
      <w:r w:rsidRPr="00442D73">
        <w:rPr>
          <w:b/>
          <w:sz w:val="20"/>
          <w:szCs w:val="20"/>
        </w:rPr>
        <w:t>1: Unclear/no answer/no examples</w:t>
      </w:r>
    </w:p>
    <w:tbl>
      <w:tblPr>
        <w:tblW w:w="0" w:type="auto"/>
        <w:tblCellSpacing w:w="20" w:type="dxa"/>
        <w:tblInd w:w="-55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00" w:firstRow="0" w:lastRow="0" w:firstColumn="0" w:lastColumn="1" w:noHBand="0" w:noVBand="0"/>
      </w:tblPr>
      <w:tblGrid>
        <w:gridCol w:w="4380"/>
        <w:gridCol w:w="426"/>
        <w:gridCol w:w="426"/>
        <w:gridCol w:w="426"/>
        <w:gridCol w:w="4380"/>
      </w:tblGrid>
      <w:tr w:rsidR="00F343C2" w:rsidRPr="00BC6FB9" w:rsidTr="00CF751F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Pr="00BC6FB9" w:rsidRDefault="00F343C2" w:rsidP="00805FED">
            <w:pPr>
              <w:jc w:val="center"/>
              <w:rPr>
                <w:sz w:val="22"/>
                <w:szCs w:val="22"/>
              </w:rPr>
            </w:pPr>
            <w:r w:rsidRPr="00BC6FB9">
              <w:rPr>
                <w:sz w:val="22"/>
                <w:szCs w:val="22"/>
              </w:rPr>
              <w:t xml:space="preserve">Questions                      </w:t>
            </w: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  <w:r w:rsidRPr="00BC6FB9">
              <w:rPr>
                <w:sz w:val="22"/>
                <w:szCs w:val="22"/>
              </w:rPr>
              <w:t>3</w:t>
            </w: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  <w:r w:rsidRPr="00BC6FB9">
              <w:rPr>
                <w:sz w:val="22"/>
                <w:szCs w:val="22"/>
              </w:rPr>
              <w:t>2</w:t>
            </w:r>
          </w:p>
        </w:tc>
        <w:tc>
          <w:tcPr>
            <w:tcW w:w="386" w:type="dxa"/>
            <w:shd w:val="clear" w:color="auto" w:fill="auto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  <w:r w:rsidRPr="00BC6FB9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  <w:r w:rsidRPr="00BC6FB9">
              <w:rPr>
                <w:sz w:val="22"/>
                <w:szCs w:val="22"/>
              </w:rPr>
              <w:t>Comments</w:t>
            </w:r>
          </w:p>
        </w:tc>
      </w:tr>
      <w:tr w:rsidR="00F343C2" w:rsidRPr="00BC6FB9" w:rsidTr="00CF751F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BC6FB9" w:rsidTr="00CF751F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BC6FB9" w:rsidTr="00CF751F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BC6FB9" w:rsidTr="00CF751F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BC6FB9" w:rsidTr="00CF751F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BC6FB9" w:rsidTr="00CF751F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BC6FB9" w:rsidTr="00CF751F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BC6FB9" w:rsidTr="00CF751F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</w:tr>
      <w:tr w:rsidR="00F343C2" w:rsidRPr="00BC6FB9" w:rsidTr="00CF751F">
        <w:trPr>
          <w:tblCellSpacing w:w="20" w:type="dxa"/>
        </w:trPr>
        <w:tc>
          <w:tcPr>
            <w:tcW w:w="4320" w:type="dxa"/>
            <w:shd w:val="clear" w:color="auto" w:fill="auto"/>
          </w:tcPr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  <w:p w:rsidR="00F343C2" w:rsidRPr="00BC6FB9" w:rsidRDefault="00F343C2" w:rsidP="00FC307B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auto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343C2" w:rsidRPr="00BC6FB9" w:rsidRDefault="00F343C2" w:rsidP="00053307">
            <w:pPr>
              <w:rPr>
                <w:sz w:val="22"/>
                <w:szCs w:val="22"/>
              </w:rPr>
            </w:pPr>
          </w:p>
        </w:tc>
      </w:tr>
    </w:tbl>
    <w:p w:rsidR="00CF751F" w:rsidRPr="00BC6FB9" w:rsidRDefault="00A15987" w:rsidP="00A15987">
      <w:pPr>
        <w:rPr>
          <w:b/>
          <w:sz w:val="22"/>
          <w:szCs w:val="22"/>
        </w:rPr>
      </w:pPr>
      <w:r w:rsidRPr="00BC6FB9">
        <w:rPr>
          <w:b/>
          <w:sz w:val="22"/>
          <w:szCs w:val="22"/>
        </w:rPr>
        <w:t>Please check one:</w:t>
      </w:r>
      <w:r w:rsidRPr="00BC6FB9">
        <w:rPr>
          <w:sz w:val="22"/>
          <w:szCs w:val="22"/>
        </w:rPr>
        <w:t xml:space="preserve"> </w:t>
      </w:r>
      <w:r w:rsidRPr="00BC6FB9">
        <w:rPr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38013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D4E" w:rsidRPr="00BC6FB9">
            <w:rPr>
              <w:rFonts w:ascii="MS Mincho" w:eastAsia="MS Mincho" w:hAnsi="MS Mincho" w:cs="MS Mincho" w:hint="eastAsia"/>
              <w:b/>
              <w:sz w:val="22"/>
              <w:szCs w:val="22"/>
            </w:rPr>
            <w:t>☐</w:t>
          </w:r>
        </w:sdtContent>
      </w:sdt>
      <w:r w:rsidRPr="00BC6FB9">
        <w:rPr>
          <w:b/>
          <w:sz w:val="22"/>
          <w:szCs w:val="22"/>
        </w:rPr>
        <w:t xml:space="preserve">Recommend </w:t>
      </w:r>
      <w:r w:rsidR="00CF751F" w:rsidRPr="00BC6FB9">
        <w:rPr>
          <w:b/>
          <w:sz w:val="22"/>
          <w:szCs w:val="22"/>
        </w:rPr>
        <w:t xml:space="preserve">for </w:t>
      </w:r>
      <w:r w:rsidR="0095170A" w:rsidRPr="00BC6FB9">
        <w:rPr>
          <w:b/>
          <w:sz w:val="22"/>
          <w:szCs w:val="22"/>
        </w:rPr>
        <w:t>Hire</w:t>
      </w:r>
      <w:r w:rsidRPr="00BC6FB9">
        <w:rPr>
          <w:b/>
          <w:sz w:val="22"/>
          <w:szCs w:val="22"/>
        </w:rPr>
        <w:tab/>
      </w:r>
      <w:r w:rsidR="007F1E0C">
        <w:rPr>
          <w:b/>
          <w:sz w:val="22"/>
          <w:szCs w:val="22"/>
        </w:rPr>
        <w:t xml:space="preserve">  TOTAL SCORE: </w:t>
      </w:r>
      <w:bookmarkStart w:id="0" w:name="_GoBack"/>
      <w:bookmarkEnd w:id="0"/>
    </w:p>
    <w:p w:rsidR="00A15987" w:rsidRPr="00BC6FB9" w:rsidRDefault="007F1E0C" w:rsidP="00432D4E">
      <w:pPr>
        <w:ind w:left="1440" w:firstLine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4096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D4E" w:rsidRPr="00BC6FB9">
            <w:rPr>
              <w:rFonts w:ascii="MS Mincho" w:eastAsia="MS Mincho" w:hAnsi="MS Mincho" w:cs="MS Mincho" w:hint="eastAsia"/>
              <w:b/>
              <w:sz w:val="22"/>
              <w:szCs w:val="22"/>
            </w:rPr>
            <w:t>☐</w:t>
          </w:r>
        </w:sdtContent>
      </w:sdt>
      <w:r w:rsidR="00A15987" w:rsidRPr="00BC6FB9">
        <w:rPr>
          <w:b/>
          <w:sz w:val="22"/>
          <w:szCs w:val="22"/>
        </w:rPr>
        <w:t xml:space="preserve">Do not recommend </w:t>
      </w:r>
      <w:r w:rsidR="0095170A" w:rsidRPr="00BC6FB9">
        <w:rPr>
          <w:b/>
          <w:sz w:val="22"/>
          <w:szCs w:val="22"/>
        </w:rPr>
        <w:t>Hire</w:t>
      </w:r>
    </w:p>
    <w:sectPr w:rsidR="00A15987" w:rsidRPr="00BC6FB9" w:rsidSect="001655BB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2A" w:rsidRDefault="0018712A" w:rsidP="004A5BEC">
      <w:r>
        <w:separator/>
      </w:r>
    </w:p>
  </w:endnote>
  <w:endnote w:type="continuationSeparator" w:id="0">
    <w:p w:rsidR="0018712A" w:rsidRDefault="0018712A" w:rsidP="004A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2A" w:rsidRDefault="0018712A" w:rsidP="004A5BEC">
      <w:r>
        <w:separator/>
      </w:r>
    </w:p>
  </w:footnote>
  <w:footnote w:type="continuationSeparator" w:id="0">
    <w:p w:rsidR="0018712A" w:rsidRDefault="0018712A" w:rsidP="004A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EC" w:rsidRPr="004A5BEC" w:rsidRDefault="0095170A" w:rsidP="004A5BEC">
    <w:pPr>
      <w:jc w:val="center"/>
      <w:rPr>
        <w:b/>
        <w:sz w:val="32"/>
        <w:szCs w:val="32"/>
      </w:rPr>
    </w:pPr>
    <w:r>
      <w:rPr>
        <w:b/>
        <w:sz w:val="32"/>
        <w:szCs w:val="32"/>
      </w:rPr>
      <w:t>Campus</w:t>
    </w:r>
    <w:r w:rsidR="004A5BEC" w:rsidRPr="004A5BEC">
      <w:rPr>
        <w:b/>
        <w:sz w:val="32"/>
        <w:szCs w:val="32"/>
      </w:rPr>
      <w:t xml:space="preserve"> Evaluation Form </w:t>
    </w:r>
  </w:p>
  <w:p w:rsidR="004A5BEC" w:rsidRDefault="004A5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B9"/>
    <w:rsid w:val="00013D86"/>
    <w:rsid w:val="000252AF"/>
    <w:rsid w:val="00053307"/>
    <w:rsid w:val="00085453"/>
    <w:rsid w:val="000D736E"/>
    <w:rsid w:val="001655BB"/>
    <w:rsid w:val="0018712A"/>
    <w:rsid w:val="003C0D3B"/>
    <w:rsid w:val="003E411C"/>
    <w:rsid w:val="00432D4E"/>
    <w:rsid w:val="0045219E"/>
    <w:rsid w:val="00463A14"/>
    <w:rsid w:val="00474DDC"/>
    <w:rsid w:val="004A5BEC"/>
    <w:rsid w:val="00500E08"/>
    <w:rsid w:val="0054531F"/>
    <w:rsid w:val="005B225D"/>
    <w:rsid w:val="005C72F4"/>
    <w:rsid w:val="00643C13"/>
    <w:rsid w:val="0072387A"/>
    <w:rsid w:val="00741787"/>
    <w:rsid w:val="007612C0"/>
    <w:rsid w:val="00792ADA"/>
    <w:rsid w:val="007F1E0C"/>
    <w:rsid w:val="00805FED"/>
    <w:rsid w:val="00811EAA"/>
    <w:rsid w:val="00816C0A"/>
    <w:rsid w:val="00830073"/>
    <w:rsid w:val="0095170A"/>
    <w:rsid w:val="00985B84"/>
    <w:rsid w:val="00A15987"/>
    <w:rsid w:val="00B40EEB"/>
    <w:rsid w:val="00B9383A"/>
    <w:rsid w:val="00BC6FB9"/>
    <w:rsid w:val="00CA0041"/>
    <w:rsid w:val="00CB1140"/>
    <w:rsid w:val="00CE3634"/>
    <w:rsid w:val="00CE3F6B"/>
    <w:rsid w:val="00CF751F"/>
    <w:rsid w:val="00D11F90"/>
    <w:rsid w:val="00D53987"/>
    <w:rsid w:val="00E25CDA"/>
    <w:rsid w:val="00ED64FD"/>
    <w:rsid w:val="00F343C2"/>
    <w:rsid w:val="00FC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CEDD9"/>
  <w15:docId w15:val="{7B4E1448-AC8E-468C-8A2A-31A256D7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D11F9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11F9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4A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BEC"/>
    <w:rPr>
      <w:sz w:val="24"/>
      <w:szCs w:val="24"/>
    </w:rPr>
  </w:style>
  <w:style w:type="paragraph" w:styleId="Footer">
    <w:name w:val="footer"/>
    <w:basedOn w:val="Normal"/>
    <w:link w:val="FooterChar"/>
    <w:rsid w:val="004A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BEC"/>
    <w:rPr>
      <w:sz w:val="24"/>
      <w:szCs w:val="24"/>
    </w:rPr>
  </w:style>
  <w:style w:type="paragraph" w:styleId="BalloonText">
    <w:name w:val="Balloon Text"/>
    <w:basedOn w:val="Normal"/>
    <w:link w:val="BalloonTextChar"/>
    <w:rsid w:val="00432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A36C84281914BB8E3795821DC8112" ma:contentTypeVersion="18" ma:contentTypeDescription="Create a new document." ma:contentTypeScope="" ma:versionID="bb0c914dc273b5f252ca6fd02b2a8e1b">
  <xsd:schema xmlns:xsd="http://www.w3.org/2001/XMLSchema" xmlns:xs="http://www.w3.org/2001/XMLSchema" xmlns:p="http://schemas.microsoft.com/office/2006/metadata/properties" xmlns:ns2="6e37db35-11d7-4082-b921-33f75e4459e0" xmlns:ns3="d6b0e4a9-f384-4f58-8c56-a3185a92cb20" targetNamespace="http://schemas.microsoft.com/office/2006/metadata/properties" ma:root="true" ma:fieldsID="311584cc448242a5ef04ee422d2e4081" ns2:_="" ns3:_="">
    <xsd:import namespace="6e37db35-11d7-4082-b921-33f75e4459e0"/>
    <xsd:import namespace="d6b0e4a9-f384-4f58-8c56-a3185a92c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db35-11d7-4082-b921-33f75e445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da7e02-c50b-437b-91ea-1e34890a0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0e4a9-f384-4f58-8c56-a3185a9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eb140d-d6f9-4890-ae74-46461a9c19b6}" ma:internalName="TaxCatchAll" ma:showField="CatchAllData" ma:web="d6b0e4a9-f384-4f58-8c56-a3185a92c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37db35-11d7-4082-b921-33f75e4459e0">
      <Terms xmlns="http://schemas.microsoft.com/office/infopath/2007/PartnerControls"/>
    </lcf76f155ced4ddcb4097134ff3c332f>
    <TaxCatchAll xmlns="d6b0e4a9-f384-4f58-8c56-a3185a92cb20" xsi:nil="true"/>
  </documentManagement>
</p:properties>
</file>

<file path=customXml/itemProps1.xml><?xml version="1.0" encoding="utf-8"?>
<ds:datastoreItem xmlns:ds="http://schemas.openxmlformats.org/officeDocument/2006/customXml" ds:itemID="{CD73A1E1-0DC6-4371-BC57-A02BA30AD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CEB69-CEA1-447C-B2AA-24E787F8D0A4}"/>
</file>

<file path=customXml/itemProps3.xml><?xml version="1.0" encoding="utf-8"?>
<ds:datastoreItem xmlns:ds="http://schemas.openxmlformats.org/officeDocument/2006/customXml" ds:itemID="{E2A437AE-D0AC-4510-A2E7-412137F5F803}"/>
</file>

<file path=customXml/itemProps4.xml><?xml version="1.0" encoding="utf-8"?>
<ds:datastoreItem xmlns:ds="http://schemas.openxmlformats.org/officeDocument/2006/customXml" ds:itemID="{DEDAD92B-4072-4984-AC8D-1CBB06594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Residence Life</vt:lpstr>
    </vt:vector>
  </TitlesOfParts>
  <Company>UMass Lowell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Residence Life</dc:title>
  <dc:creator>Carnevale, Ruby M</dc:creator>
  <cp:lastModifiedBy>Carnevale, Ruby M</cp:lastModifiedBy>
  <cp:revision>2</cp:revision>
  <cp:lastPrinted>2009-06-03T12:57:00Z</cp:lastPrinted>
  <dcterms:created xsi:type="dcterms:W3CDTF">2019-01-16T21:48:00Z</dcterms:created>
  <dcterms:modified xsi:type="dcterms:W3CDTF">2019-01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A36C84281914BB8E3795821DC8112</vt:lpwstr>
  </property>
  <property fmtid="{D5CDD505-2E9C-101B-9397-08002B2CF9AE}" pid="3" name="Order">
    <vt:r8>1262000</vt:r8>
  </property>
  <property fmtid="{D5CDD505-2E9C-101B-9397-08002B2CF9AE}" pid="4" name="MediaServiceImageTags">
    <vt:lpwstr/>
  </property>
</Properties>
</file>